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E29B8" w14:textId="2768ED70" w:rsidR="00546E15" w:rsidRPr="004A3AAD" w:rsidRDefault="00546E15" w:rsidP="00546E15">
      <w:pPr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>様式第１</w:t>
      </w:r>
      <w:r w:rsidR="00CB0763">
        <w:rPr>
          <w:rFonts w:asciiTheme="minorEastAsia" w:hAnsiTheme="minorEastAsia" w:hint="eastAsia"/>
          <w:szCs w:val="21"/>
        </w:rPr>
        <w:t>７</w:t>
      </w:r>
      <w:r w:rsidRPr="004A3AAD">
        <w:rPr>
          <w:rFonts w:asciiTheme="minorEastAsia" w:hAnsiTheme="minorEastAsia" w:hint="eastAsia"/>
          <w:szCs w:val="21"/>
        </w:rPr>
        <w:t>号（第１</w:t>
      </w:r>
      <w:r w:rsidR="00CB0763">
        <w:rPr>
          <w:rFonts w:asciiTheme="minorEastAsia" w:hAnsiTheme="minorEastAsia" w:hint="eastAsia"/>
          <w:szCs w:val="21"/>
        </w:rPr>
        <w:t>５</w:t>
      </w:r>
      <w:r w:rsidRPr="004A3AAD">
        <w:rPr>
          <w:rFonts w:asciiTheme="minorEastAsia" w:hAnsiTheme="minorEastAsia" w:hint="eastAsia"/>
          <w:szCs w:val="21"/>
        </w:rPr>
        <w:t>条関係）</w:t>
      </w:r>
    </w:p>
    <w:p w14:paraId="7711CED1" w14:textId="1798D490" w:rsidR="00616E79" w:rsidRPr="002C65F8" w:rsidRDefault="00546E15" w:rsidP="00616E7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収　支　決　算　書</w:t>
      </w:r>
    </w:p>
    <w:p w14:paraId="01381EB1" w14:textId="77777777" w:rsidR="00616E79" w:rsidRPr="002C65F8" w:rsidRDefault="00616E79" w:rsidP="00616E79">
      <w:pPr>
        <w:ind w:firstLineChars="200" w:firstLine="499"/>
        <w:rPr>
          <w:rFonts w:asciiTheme="minorEastAsia" w:hAnsiTheme="minorEastAsia"/>
          <w:szCs w:val="21"/>
        </w:rPr>
      </w:pPr>
      <w:r w:rsidRPr="002C65F8">
        <w:rPr>
          <w:rFonts w:asciiTheme="minorEastAsia" w:hAnsiTheme="minorEastAsia" w:hint="eastAsia"/>
          <w:szCs w:val="21"/>
        </w:rPr>
        <w:t>１　収入の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2"/>
        <w:gridCol w:w="1500"/>
        <w:gridCol w:w="1500"/>
        <w:gridCol w:w="1468"/>
        <w:gridCol w:w="1469"/>
      </w:tblGrid>
      <w:tr w:rsidR="00616E79" w:rsidRPr="002C65F8" w14:paraId="20EC026A" w14:textId="77777777" w:rsidTr="00157F37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1C07" w14:textId="77777777" w:rsidR="00616E79" w:rsidRPr="002C65F8" w:rsidRDefault="00616E79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区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65F8">
              <w:rPr>
                <w:rFonts w:asciiTheme="minorEastAsia" w:hAnsiTheme="minorEastAsia" w:hint="eastAsia"/>
                <w:szCs w:val="21"/>
              </w:rPr>
              <w:t>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2D70" w14:textId="77777777" w:rsidR="00616E79" w:rsidRPr="002C65F8" w:rsidRDefault="00616E79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65F8">
              <w:rPr>
                <w:rFonts w:asciiTheme="minorEastAsia" w:hAnsiTheme="minorEastAsia" w:hint="eastAsia"/>
                <w:szCs w:val="21"/>
              </w:rPr>
              <w:t>算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65F8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C80D" w14:textId="77777777" w:rsidR="00616E79" w:rsidRPr="002C65F8" w:rsidRDefault="00616E79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決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65F8">
              <w:rPr>
                <w:rFonts w:asciiTheme="minorEastAsia" w:hAnsiTheme="minorEastAsia" w:hint="eastAsia"/>
                <w:szCs w:val="21"/>
              </w:rPr>
              <w:t>算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65F8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7490" w14:textId="77777777" w:rsidR="00616E79" w:rsidRPr="002C65F8" w:rsidRDefault="00616E79" w:rsidP="00D0403F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差引</w:t>
            </w:r>
          </w:p>
          <w:p w14:paraId="2FA089FC" w14:textId="77777777" w:rsidR="00616E79" w:rsidRPr="002C65F8" w:rsidRDefault="00616E79" w:rsidP="00D0403F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増減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61F0" w14:textId="77777777" w:rsidR="00616E79" w:rsidRPr="002C65F8" w:rsidRDefault="00616E79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摘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65F8">
              <w:rPr>
                <w:rFonts w:asciiTheme="minorEastAsia" w:hAnsiTheme="minorEastAsia" w:hint="eastAsia"/>
                <w:szCs w:val="21"/>
              </w:rPr>
              <w:t>要</w:t>
            </w:r>
          </w:p>
        </w:tc>
      </w:tr>
      <w:tr w:rsidR="00616E79" w:rsidRPr="002C65F8" w14:paraId="15A3C9E7" w14:textId="77777777" w:rsidTr="00157F37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6843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  <w:p w14:paraId="4B1D9E51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A4F" w14:textId="77777777" w:rsidR="00616E79" w:rsidRPr="002C65F8" w:rsidRDefault="00616E79" w:rsidP="00D0403F">
            <w:pPr>
              <w:jc w:val="right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D37" w14:textId="77777777" w:rsidR="00616E79" w:rsidRPr="002C65F8" w:rsidRDefault="00616E79" w:rsidP="00D0403F">
            <w:pPr>
              <w:jc w:val="right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2FD" w14:textId="77777777" w:rsidR="00616E79" w:rsidRPr="002C65F8" w:rsidRDefault="00616E79" w:rsidP="00D0403F">
            <w:pPr>
              <w:jc w:val="right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EFE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6E79" w:rsidRPr="002C65F8" w14:paraId="23A73C4E" w14:textId="77777777" w:rsidTr="00157F37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C2A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867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CC2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32F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192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6E79" w:rsidRPr="002C65F8" w14:paraId="24A24B62" w14:textId="77777777" w:rsidTr="00157F37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400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1C5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061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C9A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EBE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6E79" w:rsidRPr="002C65F8" w14:paraId="71BA4666" w14:textId="77777777" w:rsidTr="00157F37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6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87C4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14D7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8A4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D8B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6E79" w:rsidRPr="002C65F8" w14:paraId="6D57CCBC" w14:textId="77777777" w:rsidTr="00157F37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D25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21C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275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1484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6C4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6E79" w:rsidRPr="002C65F8" w14:paraId="4BCCF6BA" w14:textId="77777777" w:rsidTr="00157F37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38D6" w14:textId="77777777" w:rsidR="00616E79" w:rsidRPr="002C65F8" w:rsidRDefault="00616E79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6359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45F8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FFA6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B3A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122226D" w14:textId="77777777" w:rsidR="00616E79" w:rsidRPr="002C65F8" w:rsidRDefault="00616E79" w:rsidP="00616E79">
      <w:pPr>
        <w:rPr>
          <w:rFonts w:asciiTheme="minorEastAsia" w:hAnsiTheme="minorEastAsia"/>
          <w:szCs w:val="21"/>
        </w:rPr>
      </w:pPr>
    </w:p>
    <w:p w14:paraId="658F75CE" w14:textId="77777777" w:rsidR="00616E79" w:rsidRPr="002C65F8" w:rsidRDefault="00616E79" w:rsidP="00616E79">
      <w:pPr>
        <w:ind w:firstLineChars="200" w:firstLine="499"/>
        <w:rPr>
          <w:rFonts w:asciiTheme="minorEastAsia" w:hAnsiTheme="minorEastAsia"/>
          <w:szCs w:val="21"/>
        </w:rPr>
      </w:pPr>
      <w:r w:rsidRPr="002C65F8">
        <w:rPr>
          <w:rFonts w:asciiTheme="minorEastAsia" w:hAnsiTheme="minorEastAsia" w:hint="eastAsia"/>
          <w:szCs w:val="21"/>
        </w:rPr>
        <w:t>２　支出の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2"/>
        <w:gridCol w:w="1509"/>
        <w:gridCol w:w="1509"/>
        <w:gridCol w:w="1459"/>
        <w:gridCol w:w="1460"/>
      </w:tblGrid>
      <w:tr w:rsidR="00616E79" w:rsidRPr="002C65F8" w14:paraId="501509BD" w14:textId="77777777" w:rsidTr="00157F37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413E" w14:textId="77777777" w:rsidR="00616E79" w:rsidRPr="002C65F8" w:rsidRDefault="00616E79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区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65F8">
              <w:rPr>
                <w:rFonts w:asciiTheme="minorEastAsia" w:hAnsiTheme="minorEastAsia" w:hint="eastAsia"/>
                <w:szCs w:val="21"/>
              </w:rPr>
              <w:t>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675" w14:textId="77777777" w:rsidR="00616E79" w:rsidRPr="002C65F8" w:rsidRDefault="00616E79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65F8">
              <w:rPr>
                <w:rFonts w:asciiTheme="minorEastAsia" w:hAnsiTheme="minorEastAsia" w:hint="eastAsia"/>
                <w:szCs w:val="21"/>
              </w:rPr>
              <w:t>算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65F8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55AA" w14:textId="77777777" w:rsidR="00616E79" w:rsidRPr="002C65F8" w:rsidRDefault="00616E79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決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65F8">
              <w:rPr>
                <w:rFonts w:asciiTheme="minorEastAsia" w:hAnsiTheme="minorEastAsia" w:hint="eastAsia"/>
                <w:szCs w:val="21"/>
              </w:rPr>
              <w:t>算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65F8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875" w14:textId="77777777" w:rsidR="00616E79" w:rsidRPr="002C65F8" w:rsidRDefault="00616E79" w:rsidP="00D0403F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差引</w:t>
            </w:r>
          </w:p>
          <w:p w14:paraId="0DA3F835" w14:textId="77777777" w:rsidR="00616E79" w:rsidRPr="002C65F8" w:rsidRDefault="00616E79" w:rsidP="00D0403F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増減額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CBB7" w14:textId="77777777" w:rsidR="00616E79" w:rsidRPr="002C65F8" w:rsidRDefault="00616E79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摘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65F8">
              <w:rPr>
                <w:rFonts w:asciiTheme="minorEastAsia" w:hAnsiTheme="minorEastAsia" w:hint="eastAsia"/>
                <w:szCs w:val="21"/>
              </w:rPr>
              <w:t>要</w:t>
            </w:r>
          </w:p>
        </w:tc>
      </w:tr>
      <w:tr w:rsidR="00616E79" w:rsidRPr="002C65F8" w14:paraId="7FEAD118" w14:textId="77777777" w:rsidTr="00157F37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84D4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  <w:p w14:paraId="37ABABCE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22A" w14:textId="77777777" w:rsidR="00616E79" w:rsidRPr="002C65F8" w:rsidRDefault="00616E79" w:rsidP="00D0403F">
            <w:pPr>
              <w:jc w:val="right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76B" w14:textId="77777777" w:rsidR="00616E79" w:rsidRPr="002C65F8" w:rsidRDefault="00616E79" w:rsidP="00D0403F">
            <w:pPr>
              <w:jc w:val="right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567" w14:textId="77777777" w:rsidR="00616E79" w:rsidRPr="002C65F8" w:rsidRDefault="00616E79" w:rsidP="00D0403F">
            <w:pPr>
              <w:jc w:val="right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65F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6E79" w:rsidRPr="002C65F8" w14:paraId="0C099841" w14:textId="77777777" w:rsidTr="00157F37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F36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C05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59F8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3E1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ED6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6E79" w:rsidRPr="002C65F8" w14:paraId="47AB1D8B" w14:textId="77777777" w:rsidTr="00157F37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74A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C22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D8F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C30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6A9E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6E79" w:rsidRPr="002C65F8" w14:paraId="677D6EF2" w14:textId="77777777" w:rsidTr="00157F37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7F0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EE1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C86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1E6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0DC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6E79" w:rsidRPr="002C65F8" w14:paraId="73131F79" w14:textId="77777777" w:rsidTr="00157F37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0C0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2BD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018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4D8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A10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6E79" w:rsidRPr="002C65F8" w14:paraId="0096F8E6" w14:textId="77777777" w:rsidTr="00157F37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4D7B" w14:textId="77777777" w:rsidR="00616E79" w:rsidRPr="002C65F8" w:rsidRDefault="00616E79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083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97E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738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DBC4" w14:textId="77777777" w:rsidR="00616E79" w:rsidRPr="002C65F8" w:rsidRDefault="00616E79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D5F3E6B" w14:textId="6C055DFE" w:rsidR="00616E79" w:rsidRDefault="00616E79" w:rsidP="00157F3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収支予算書と対比できるように記載してください。</w:t>
      </w:r>
    </w:p>
    <w:p w14:paraId="39EA5933" w14:textId="4916958A" w:rsidR="00616E79" w:rsidRDefault="00616E79" w:rsidP="00157F37">
      <w:pPr>
        <w:ind w:left="249" w:hangingChars="100" w:hanging="24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752B6C">
        <w:rPr>
          <w:rFonts w:asciiTheme="minorEastAsia" w:hAnsiTheme="minorEastAsia" w:hint="eastAsia"/>
        </w:rPr>
        <w:t>補助申請額は様式第</w:t>
      </w:r>
      <w:r>
        <w:rPr>
          <w:rFonts w:asciiTheme="minorEastAsia" w:hAnsiTheme="minorEastAsia" w:hint="eastAsia"/>
        </w:rPr>
        <w:t>１</w:t>
      </w:r>
      <w:r w:rsidR="00E82E63">
        <w:rPr>
          <w:rFonts w:asciiTheme="minorEastAsia" w:hAnsiTheme="minorEastAsia" w:hint="eastAsia"/>
        </w:rPr>
        <w:t>５</w:t>
      </w:r>
      <w:r w:rsidRPr="00752B6C">
        <w:rPr>
          <w:rFonts w:asciiTheme="minorEastAsia" w:hAnsiTheme="minorEastAsia" w:hint="eastAsia"/>
        </w:rPr>
        <w:t>号の</w:t>
      </w:r>
      <w:r>
        <w:rPr>
          <w:rFonts w:asciiTheme="minorEastAsia" w:hAnsiTheme="minorEastAsia" w:hint="eastAsia"/>
        </w:rPr>
        <w:t>実績報告</w:t>
      </w:r>
      <w:r w:rsidRPr="00752B6C">
        <w:rPr>
          <w:rFonts w:asciiTheme="minorEastAsia" w:hAnsiTheme="minorEastAsia" w:hint="eastAsia"/>
        </w:rPr>
        <w:t>に記載する補助</w:t>
      </w:r>
      <w:r w:rsidR="00E82E63">
        <w:rPr>
          <w:rFonts w:asciiTheme="minorEastAsia" w:hAnsiTheme="minorEastAsia" w:hint="eastAsia"/>
        </w:rPr>
        <w:t>金の</w:t>
      </w:r>
      <w:r w:rsidRPr="00752B6C">
        <w:rPr>
          <w:rFonts w:asciiTheme="minorEastAsia" w:hAnsiTheme="minorEastAsia" w:hint="eastAsia"/>
        </w:rPr>
        <w:t>額の金額と一致させてください。</w:t>
      </w:r>
    </w:p>
    <w:p w14:paraId="58A4BAAC" w14:textId="77777777" w:rsidR="00616E79" w:rsidRPr="00616E79" w:rsidRDefault="00616E79" w:rsidP="00546E15">
      <w:pPr>
        <w:jc w:val="center"/>
        <w:rPr>
          <w:rFonts w:asciiTheme="minorEastAsia" w:hAnsiTheme="minorEastAsia"/>
          <w:szCs w:val="21"/>
        </w:rPr>
      </w:pPr>
    </w:p>
    <w:p w14:paraId="505A2339" w14:textId="5E8C9FA4" w:rsidR="00546E15" w:rsidRDefault="00546E15" w:rsidP="00546E15">
      <w:pPr>
        <w:spacing w:line="300" w:lineRule="exact"/>
        <w:ind w:left="249" w:hangingChars="100" w:hanging="249"/>
        <w:jc w:val="left"/>
        <w:rPr>
          <w:rFonts w:asciiTheme="minorEastAsia" w:hAnsiTheme="minorEastAsia"/>
        </w:rPr>
      </w:pPr>
    </w:p>
    <w:p w14:paraId="3FC0282D" w14:textId="77777777" w:rsidR="00F638AA" w:rsidRPr="00616E79" w:rsidRDefault="00F638AA" w:rsidP="00F638AA">
      <w:pPr>
        <w:spacing w:line="300" w:lineRule="exact"/>
        <w:jc w:val="left"/>
        <w:rPr>
          <w:rFonts w:asciiTheme="minorEastAsia" w:hAnsiTheme="minorEastAsia"/>
        </w:rPr>
      </w:pPr>
    </w:p>
    <w:p w14:paraId="1852E792" w14:textId="77777777" w:rsidR="00F74C37" w:rsidRDefault="00F74C37" w:rsidP="00546E15">
      <w:pPr>
        <w:ind w:left="249" w:hangingChars="100" w:hanging="249"/>
        <w:rPr>
          <w:rFonts w:asciiTheme="minorEastAsia" w:hAnsiTheme="minorEastAsia"/>
          <w:szCs w:val="21"/>
        </w:rPr>
      </w:pPr>
    </w:p>
    <w:p w14:paraId="42ABF5B3" w14:textId="77777777" w:rsidR="00F74C37" w:rsidRDefault="00F74C37" w:rsidP="00546E15">
      <w:pPr>
        <w:ind w:left="249" w:hangingChars="100" w:hanging="249"/>
        <w:rPr>
          <w:rFonts w:asciiTheme="minorEastAsia" w:hAnsiTheme="minorEastAsia"/>
          <w:szCs w:val="21"/>
        </w:rPr>
      </w:pPr>
    </w:p>
    <w:p w14:paraId="1B90633B" w14:textId="0FEE13EE" w:rsidR="00F74C37" w:rsidRPr="008047CD" w:rsidRDefault="00F74C37" w:rsidP="00157F37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F74C37" w:rsidRPr="008047CD" w:rsidSect="00265047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D12AE" w14:textId="77777777" w:rsidR="00265047" w:rsidRDefault="00265047" w:rsidP="00485B38">
      <w:r>
        <w:separator/>
      </w:r>
    </w:p>
  </w:endnote>
  <w:endnote w:type="continuationSeparator" w:id="0">
    <w:p w14:paraId="2B9C5459" w14:textId="77777777" w:rsidR="00265047" w:rsidRDefault="00265047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906BA" w14:textId="77777777" w:rsidR="00265047" w:rsidRDefault="00265047" w:rsidP="00485B38">
      <w:r>
        <w:separator/>
      </w:r>
    </w:p>
  </w:footnote>
  <w:footnote w:type="continuationSeparator" w:id="0">
    <w:p w14:paraId="55C44822" w14:textId="77777777" w:rsidR="00265047" w:rsidRDefault="00265047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255"/>
    <w:multiLevelType w:val="hybridMultilevel"/>
    <w:tmpl w:val="3C3666A8"/>
    <w:lvl w:ilvl="0" w:tplc="CB806CC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4DB4E9F"/>
    <w:multiLevelType w:val="hybridMultilevel"/>
    <w:tmpl w:val="682CBAE2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3F29B4"/>
    <w:multiLevelType w:val="hybridMultilevel"/>
    <w:tmpl w:val="C6008E04"/>
    <w:lvl w:ilvl="0" w:tplc="311EA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6879A6"/>
    <w:multiLevelType w:val="hybridMultilevel"/>
    <w:tmpl w:val="50089FBE"/>
    <w:lvl w:ilvl="0" w:tplc="95CA13B4">
      <w:start w:val="3"/>
      <w:numFmt w:val="decimalFullWidth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284D56D4"/>
    <w:multiLevelType w:val="hybridMultilevel"/>
    <w:tmpl w:val="55CA9BDA"/>
    <w:lvl w:ilvl="0" w:tplc="FF76F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A55C03"/>
    <w:multiLevelType w:val="hybridMultilevel"/>
    <w:tmpl w:val="5EEAAAE4"/>
    <w:lvl w:ilvl="0" w:tplc="9CEC8254">
      <w:start w:val="1"/>
      <w:numFmt w:val="decimalFullWidth"/>
      <w:lvlText w:val="(%1)"/>
      <w:lvlJc w:val="left"/>
      <w:pPr>
        <w:ind w:left="1137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2086F0F"/>
    <w:multiLevelType w:val="hybridMultilevel"/>
    <w:tmpl w:val="2A60312C"/>
    <w:lvl w:ilvl="0" w:tplc="26F4D558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7" w15:restartNumberingAfterBreak="0">
    <w:nsid w:val="45A871FA"/>
    <w:multiLevelType w:val="hybridMultilevel"/>
    <w:tmpl w:val="AB22D716"/>
    <w:lvl w:ilvl="0" w:tplc="C8E82376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8" w15:restartNumberingAfterBreak="0">
    <w:nsid w:val="490E6D9F"/>
    <w:multiLevelType w:val="hybridMultilevel"/>
    <w:tmpl w:val="77184DC2"/>
    <w:lvl w:ilvl="0" w:tplc="D254757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9" w15:restartNumberingAfterBreak="0">
    <w:nsid w:val="5930499A"/>
    <w:multiLevelType w:val="hybridMultilevel"/>
    <w:tmpl w:val="12C8CB92"/>
    <w:lvl w:ilvl="0" w:tplc="24F89650">
      <w:start w:val="1"/>
      <w:numFmt w:val="decimalFullWidth"/>
      <w:lvlText w:val="(%1)"/>
      <w:lvlJc w:val="left"/>
      <w:pPr>
        <w:ind w:left="1245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7" w:tentative="1">
      <w:start w:val="1"/>
      <w:numFmt w:val="aiueoFullWidth"/>
      <w:lvlText w:val="(%5)"/>
      <w:lvlJc w:val="left"/>
      <w:pPr>
        <w:ind w:left="27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7" w:tentative="1">
      <w:start w:val="1"/>
      <w:numFmt w:val="aiueoFullWidth"/>
      <w:lvlText w:val="(%8)"/>
      <w:lvlJc w:val="left"/>
      <w:pPr>
        <w:ind w:left="40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40"/>
      </w:pPr>
    </w:lvl>
  </w:abstractNum>
  <w:abstractNum w:abstractNumId="10" w15:restartNumberingAfterBreak="0">
    <w:nsid w:val="5C1E42CB"/>
    <w:multiLevelType w:val="hybridMultilevel"/>
    <w:tmpl w:val="9832228A"/>
    <w:lvl w:ilvl="0" w:tplc="5AA85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040F2"/>
    <w:rsid w:val="0001566C"/>
    <w:rsid w:val="00017745"/>
    <w:rsid w:val="00030D6E"/>
    <w:rsid w:val="00041102"/>
    <w:rsid w:val="00041475"/>
    <w:rsid w:val="0004509B"/>
    <w:rsid w:val="000545E9"/>
    <w:rsid w:val="0006289C"/>
    <w:rsid w:val="00064E01"/>
    <w:rsid w:val="00067A58"/>
    <w:rsid w:val="0007105C"/>
    <w:rsid w:val="0008533C"/>
    <w:rsid w:val="00093638"/>
    <w:rsid w:val="000A6539"/>
    <w:rsid w:val="000B795D"/>
    <w:rsid w:val="000C7473"/>
    <w:rsid w:val="000D5040"/>
    <w:rsid w:val="000E0D3A"/>
    <w:rsid w:val="000F0A8B"/>
    <w:rsid w:val="000F3494"/>
    <w:rsid w:val="00102178"/>
    <w:rsid w:val="00107C2A"/>
    <w:rsid w:val="00110875"/>
    <w:rsid w:val="001117FC"/>
    <w:rsid w:val="00122706"/>
    <w:rsid w:val="00135551"/>
    <w:rsid w:val="001471A7"/>
    <w:rsid w:val="0015259A"/>
    <w:rsid w:val="00157F37"/>
    <w:rsid w:val="00173609"/>
    <w:rsid w:val="00181494"/>
    <w:rsid w:val="00182F07"/>
    <w:rsid w:val="0018694A"/>
    <w:rsid w:val="00194557"/>
    <w:rsid w:val="00194AFC"/>
    <w:rsid w:val="001B25C5"/>
    <w:rsid w:val="001B6579"/>
    <w:rsid w:val="001F5504"/>
    <w:rsid w:val="002023AF"/>
    <w:rsid w:val="00221040"/>
    <w:rsid w:val="00221509"/>
    <w:rsid w:val="00230011"/>
    <w:rsid w:val="00265047"/>
    <w:rsid w:val="00273E56"/>
    <w:rsid w:val="00280732"/>
    <w:rsid w:val="00283498"/>
    <w:rsid w:val="002C0D6A"/>
    <w:rsid w:val="002D1432"/>
    <w:rsid w:val="002D4064"/>
    <w:rsid w:val="002D7EA6"/>
    <w:rsid w:val="003047F2"/>
    <w:rsid w:val="00311966"/>
    <w:rsid w:val="003160A5"/>
    <w:rsid w:val="00320795"/>
    <w:rsid w:val="00324096"/>
    <w:rsid w:val="0032458D"/>
    <w:rsid w:val="003251A8"/>
    <w:rsid w:val="00341CFD"/>
    <w:rsid w:val="003478AF"/>
    <w:rsid w:val="003618FD"/>
    <w:rsid w:val="00371A14"/>
    <w:rsid w:val="0039249F"/>
    <w:rsid w:val="003A0E96"/>
    <w:rsid w:val="003A2FD2"/>
    <w:rsid w:val="003B5D7E"/>
    <w:rsid w:val="003D0CAD"/>
    <w:rsid w:val="003D1907"/>
    <w:rsid w:val="003D66D2"/>
    <w:rsid w:val="003E67F6"/>
    <w:rsid w:val="003E794B"/>
    <w:rsid w:val="00410E91"/>
    <w:rsid w:val="00420C02"/>
    <w:rsid w:val="00430625"/>
    <w:rsid w:val="00437EA3"/>
    <w:rsid w:val="004518F4"/>
    <w:rsid w:val="0046300E"/>
    <w:rsid w:val="004672F7"/>
    <w:rsid w:val="00484DCB"/>
    <w:rsid w:val="00485B38"/>
    <w:rsid w:val="0049046B"/>
    <w:rsid w:val="0049097B"/>
    <w:rsid w:val="00490A76"/>
    <w:rsid w:val="00494688"/>
    <w:rsid w:val="004A08CE"/>
    <w:rsid w:val="004B688F"/>
    <w:rsid w:val="004C3003"/>
    <w:rsid w:val="004C5F5C"/>
    <w:rsid w:val="004C68DA"/>
    <w:rsid w:val="004C6B17"/>
    <w:rsid w:val="004D0389"/>
    <w:rsid w:val="004D04E8"/>
    <w:rsid w:val="004D0694"/>
    <w:rsid w:val="004D566F"/>
    <w:rsid w:val="004D75EA"/>
    <w:rsid w:val="004D7832"/>
    <w:rsid w:val="004E4F0D"/>
    <w:rsid w:val="004E4F65"/>
    <w:rsid w:val="004F2B8E"/>
    <w:rsid w:val="004F4E38"/>
    <w:rsid w:val="0050448F"/>
    <w:rsid w:val="00507E44"/>
    <w:rsid w:val="00513CEB"/>
    <w:rsid w:val="00523169"/>
    <w:rsid w:val="00524196"/>
    <w:rsid w:val="005276CD"/>
    <w:rsid w:val="00531296"/>
    <w:rsid w:val="005316BC"/>
    <w:rsid w:val="00536FFE"/>
    <w:rsid w:val="00546E15"/>
    <w:rsid w:val="00550877"/>
    <w:rsid w:val="0055788F"/>
    <w:rsid w:val="005758EF"/>
    <w:rsid w:val="00590CCF"/>
    <w:rsid w:val="00597EF0"/>
    <w:rsid w:val="005A49A8"/>
    <w:rsid w:val="005A60B0"/>
    <w:rsid w:val="005A76F2"/>
    <w:rsid w:val="005B0AAE"/>
    <w:rsid w:val="005B0EC6"/>
    <w:rsid w:val="005B1623"/>
    <w:rsid w:val="005B7886"/>
    <w:rsid w:val="005C307E"/>
    <w:rsid w:val="005C3255"/>
    <w:rsid w:val="005E2E6B"/>
    <w:rsid w:val="00601048"/>
    <w:rsid w:val="00605100"/>
    <w:rsid w:val="006052DB"/>
    <w:rsid w:val="00616E79"/>
    <w:rsid w:val="00634D40"/>
    <w:rsid w:val="00637FC6"/>
    <w:rsid w:val="006534E9"/>
    <w:rsid w:val="006815D8"/>
    <w:rsid w:val="0068419A"/>
    <w:rsid w:val="0068563E"/>
    <w:rsid w:val="0069042E"/>
    <w:rsid w:val="00694EEA"/>
    <w:rsid w:val="006A09CB"/>
    <w:rsid w:val="006A758C"/>
    <w:rsid w:val="006B0A6C"/>
    <w:rsid w:val="006B616E"/>
    <w:rsid w:val="006B631F"/>
    <w:rsid w:val="006C6CD9"/>
    <w:rsid w:val="006D2A0F"/>
    <w:rsid w:val="006E0BD0"/>
    <w:rsid w:val="006E5CF1"/>
    <w:rsid w:val="006F3B8C"/>
    <w:rsid w:val="00704C51"/>
    <w:rsid w:val="007072D0"/>
    <w:rsid w:val="00712294"/>
    <w:rsid w:val="00742113"/>
    <w:rsid w:val="00743741"/>
    <w:rsid w:val="00746025"/>
    <w:rsid w:val="007523DC"/>
    <w:rsid w:val="00752B6C"/>
    <w:rsid w:val="00756CB1"/>
    <w:rsid w:val="00763574"/>
    <w:rsid w:val="00767853"/>
    <w:rsid w:val="00770084"/>
    <w:rsid w:val="00784D48"/>
    <w:rsid w:val="00792BB4"/>
    <w:rsid w:val="00792FBA"/>
    <w:rsid w:val="007A2E99"/>
    <w:rsid w:val="007A386E"/>
    <w:rsid w:val="007B413B"/>
    <w:rsid w:val="007B4DA5"/>
    <w:rsid w:val="007D5AC1"/>
    <w:rsid w:val="007D6EB5"/>
    <w:rsid w:val="007E3BE0"/>
    <w:rsid w:val="007E42BF"/>
    <w:rsid w:val="007F7137"/>
    <w:rsid w:val="00804267"/>
    <w:rsid w:val="008047CD"/>
    <w:rsid w:val="008167EA"/>
    <w:rsid w:val="00832C39"/>
    <w:rsid w:val="00847F1C"/>
    <w:rsid w:val="00852D45"/>
    <w:rsid w:val="00863B1C"/>
    <w:rsid w:val="00887892"/>
    <w:rsid w:val="008941CF"/>
    <w:rsid w:val="008B2A63"/>
    <w:rsid w:val="008B6FE8"/>
    <w:rsid w:val="008C11A0"/>
    <w:rsid w:val="008E1066"/>
    <w:rsid w:val="008E154B"/>
    <w:rsid w:val="009410A2"/>
    <w:rsid w:val="0094188B"/>
    <w:rsid w:val="009720AF"/>
    <w:rsid w:val="0098200E"/>
    <w:rsid w:val="00982AD4"/>
    <w:rsid w:val="0099084C"/>
    <w:rsid w:val="009A78D5"/>
    <w:rsid w:val="009B2EE5"/>
    <w:rsid w:val="009B351F"/>
    <w:rsid w:val="009E3C3C"/>
    <w:rsid w:val="009E48CB"/>
    <w:rsid w:val="009F5725"/>
    <w:rsid w:val="00A02085"/>
    <w:rsid w:val="00A040FE"/>
    <w:rsid w:val="00A37278"/>
    <w:rsid w:val="00A400E1"/>
    <w:rsid w:val="00A51A48"/>
    <w:rsid w:val="00A600C9"/>
    <w:rsid w:val="00A7004E"/>
    <w:rsid w:val="00A72E21"/>
    <w:rsid w:val="00AA6FB6"/>
    <w:rsid w:val="00AD177C"/>
    <w:rsid w:val="00AE2A54"/>
    <w:rsid w:val="00AE3B43"/>
    <w:rsid w:val="00AF29C2"/>
    <w:rsid w:val="00B20323"/>
    <w:rsid w:val="00B30C54"/>
    <w:rsid w:val="00B37D1D"/>
    <w:rsid w:val="00B56ABF"/>
    <w:rsid w:val="00B70925"/>
    <w:rsid w:val="00B80378"/>
    <w:rsid w:val="00B81CD0"/>
    <w:rsid w:val="00BA64DA"/>
    <w:rsid w:val="00BB1CA5"/>
    <w:rsid w:val="00BB231F"/>
    <w:rsid w:val="00BB52EE"/>
    <w:rsid w:val="00BC1B05"/>
    <w:rsid w:val="00BC2C9B"/>
    <w:rsid w:val="00BD1082"/>
    <w:rsid w:val="00BE166C"/>
    <w:rsid w:val="00BE2871"/>
    <w:rsid w:val="00BE356B"/>
    <w:rsid w:val="00BE4B91"/>
    <w:rsid w:val="00BE4BF5"/>
    <w:rsid w:val="00BF770C"/>
    <w:rsid w:val="00C03126"/>
    <w:rsid w:val="00C154B9"/>
    <w:rsid w:val="00C314F2"/>
    <w:rsid w:val="00C323CE"/>
    <w:rsid w:val="00C41706"/>
    <w:rsid w:val="00C435C8"/>
    <w:rsid w:val="00C45B3C"/>
    <w:rsid w:val="00C54F9D"/>
    <w:rsid w:val="00C554AE"/>
    <w:rsid w:val="00C55F25"/>
    <w:rsid w:val="00C728FA"/>
    <w:rsid w:val="00C81EFA"/>
    <w:rsid w:val="00C94B5A"/>
    <w:rsid w:val="00CA2F54"/>
    <w:rsid w:val="00CA50C5"/>
    <w:rsid w:val="00CB0071"/>
    <w:rsid w:val="00CB0763"/>
    <w:rsid w:val="00CD5BC4"/>
    <w:rsid w:val="00CE54D5"/>
    <w:rsid w:val="00CE711B"/>
    <w:rsid w:val="00CF3821"/>
    <w:rsid w:val="00D02E42"/>
    <w:rsid w:val="00D147AB"/>
    <w:rsid w:val="00D14B05"/>
    <w:rsid w:val="00D209FE"/>
    <w:rsid w:val="00D233E1"/>
    <w:rsid w:val="00D47D2C"/>
    <w:rsid w:val="00D51949"/>
    <w:rsid w:val="00D52DB9"/>
    <w:rsid w:val="00D7037C"/>
    <w:rsid w:val="00D71E50"/>
    <w:rsid w:val="00D8754B"/>
    <w:rsid w:val="00D87743"/>
    <w:rsid w:val="00D911F8"/>
    <w:rsid w:val="00D97D7E"/>
    <w:rsid w:val="00DD1DCB"/>
    <w:rsid w:val="00DD5FDE"/>
    <w:rsid w:val="00DF0DD1"/>
    <w:rsid w:val="00DF1A61"/>
    <w:rsid w:val="00DF2EFA"/>
    <w:rsid w:val="00E01578"/>
    <w:rsid w:val="00E14947"/>
    <w:rsid w:val="00E22FB6"/>
    <w:rsid w:val="00E26181"/>
    <w:rsid w:val="00E27293"/>
    <w:rsid w:val="00E4477A"/>
    <w:rsid w:val="00E50435"/>
    <w:rsid w:val="00E50BA9"/>
    <w:rsid w:val="00E7338D"/>
    <w:rsid w:val="00E75061"/>
    <w:rsid w:val="00E82E63"/>
    <w:rsid w:val="00E93550"/>
    <w:rsid w:val="00E9424C"/>
    <w:rsid w:val="00EB1108"/>
    <w:rsid w:val="00EB62AA"/>
    <w:rsid w:val="00EC4030"/>
    <w:rsid w:val="00EC6C9A"/>
    <w:rsid w:val="00ED31A1"/>
    <w:rsid w:val="00EF27AA"/>
    <w:rsid w:val="00EF30F0"/>
    <w:rsid w:val="00F00728"/>
    <w:rsid w:val="00F00B2E"/>
    <w:rsid w:val="00F0221F"/>
    <w:rsid w:val="00F13BE4"/>
    <w:rsid w:val="00F33500"/>
    <w:rsid w:val="00F47DFF"/>
    <w:rsid w:val="00F6050B"/>
    <w:rsid w:val="00F638AA"/>
    <w:rsid w:val="00F74C37"/>
    <w:rsid w:val="00F766C2"/>
    <w:rsid w:val="00F80C64"/>
    <w:rsid w:val="00F95B94"/>
    <w:rsid w:val="00FD67E9"/>
    <w:rsid w:val="00FE169B"/>
    <w:rsid w:val="00FE196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8A749"/>
  <w15:docId w15:val="{06919573-9D69-47D9-938D-16FDB72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B81CD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81CD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81CD0"/>
  </w:style>
  <w:style w:type="paragraph" w:styleId="aa">
    <w:name w:val="List Paragraph"/>
    <w:basedOn w:val="a"/>
    <w:uiPriority w:val="34"/>
    <w:qFormat/>
    <w:rsid w:val="00DF1A61"/>
    <w:pPr>
      <w:ind w:leftChars="400" w:left="840"/>
    </w:pPr>
  </w:style>
  <w:style w:type="paragraph" w:styleId="ab">
    <w:name w:val="annotation subject"/>
    <w:basedOn w:val="a8"/>
    <w:next w:val="a8"/>
    <w:link w:val="ac"/>
    <w:uiPriority w:val="99"/>
    <w:semiHidden/>
    <w:unhideWhenUsed/>
    <w:rsid w:val="00F766C2"/>
    <w:rPr>
      <w:b/>
      <w:bCs/>
    </w:rPr>
  </w:style>
  <w:style w:type="character" w:customStyle="1" w:styleId="ac">
    <w:name w:val="コメント内容 (文字)"/>
    <w:basedOn w:val="a9"/>
    <w:link w:val="ab"/>
    <w:uiPriority w:val="99"/>
    <w:semiHidden/>
    <w:rsid w:val="00F766C2"/>
    <w:rPr>
      <w:b/>
      <w:bCs/>
    </w:rPr>
  </w:style>
  <w:style w:type="table" w:styleId="ad">
    <w:name w:val="Table Grid"/>
    <w:basedOn w:val="a1"/>
    <w:uiPriority w:val="59"/>
    <w:rsid w:val="0059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2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3D2E-2CAE-46D1-AAE2-055A8E00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藤原 雅人</cp:lastModifiedBy>
  <cp:revision>3</cp:revision>
  <cp:lastPrinted>2024-04-10T08:04:00Z</cp:lastPrinted>
  <dcterms:created xsi:type="dcterms:W3CDTF">2024-04-18T01:20:00Z</dcterms:created>
  <dcterms:modified xsi:type="dcterms:W3CDTF">2024-04-18T10:39:00Z</dcterms:modified>
</cp:coreProperties>
</file>